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2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智合信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通州区榆西一街1号院4号楼6层602室32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左家庄街道曙光西里甲1号第三置业A-80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应用软件开发；电子产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2951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71716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